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57434" w14:textId="77777777" w:rsidR="00C0016A" w:rsidRDefault="00C0016A" w:rsidP="00C0016A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bookmarkStart w:id="0" w:name="_GoBack"/>
      <w:bookmarkEnd w:id="0"/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516FAB99" wp14:editId="4416DF61">
            <wp:extent cx="5581015" cy="374650"/>
            <wp:effectExtent l="0" t="0" r="635" b="6350"/>
            <wp:docPr id="4" name="Obraz 4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F9F2990" w14:textId="77777777" w:rsidR="00C0016A" w:rsidRDefault="00C0016A" w:rsidP="00C0016A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480A5D1E" w14:textId="222CCC30" w:rsidR="00C0016A" w:rsidRPr="00FF1B0B" w:rsidRDefault="00C0016A" w:rsidP="00C0016A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</w:t>
      </w:r>
      <w:r w:rsidRPr="00EC0480">
        <w:rPr>
          <w:rFonts w:ascii="Arial Narrow" w:eastAsiaTheme="minorHAnsi" w:hAnsi="Arial Narrow"/>
          <w:b/>
        </w:rPr>
        <w:t>sprawy: 2</w:t>
      </w:r>
      <w:r>
        <w:rPr>
          <w:rFonts w:ascii="Arial Narrow" w:eastAsiaTheme="minorHAnsi" w:hAnsi="Arial Narrow"/>
          <w:b/>
        </w:rPr>
        <w:t>6</w:t>
      </w:r>
      <w:r w:rsidRPr="00EC0480">
        <w:rPr>
          <w:rFonts w:ascii="Arial Narrow" w:eastAsiaTheme="minorHAnsi" w:hAnsi="Arial Narrow"/>
          <w:b/>
        </w:rPr>
        <w:t>/2019/BK/AutoI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1D01A4F5" w14:textId="77777777" w:rsidR="00C0016A" w:rsidRDefault="00C0016A" w:rsidP="00C0016A">
      <w:pPr>
        <w:pStyle w:val="Tekstpodstawowy"/>
        <w:jc w:val="left"/>
        <w:rPr>
          <w:rFonts w:ascii="Arial Narrow" w:hAnsi="Arial Narrow"/>
          <w:color w:val="FF6319"/>
        </w:rPr>
      </w:pPr>
    </w:p>
    <w:p w14:paraId="6321FE54" w14:textId="77777777" w:rsidR="00C0016A" w:rsidRPr="00FF1B0B" w:rsidRDefault="00C0016A" w:rsidP="00C0016A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2A26C69E" w14:textId="77777777" w:rsidR="00C0016A" w:rsidRDefault="00C0016A" w:rsidP="00C0016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C9E56AB" w14:textId="01C4BA47" w:rsidR="00C0016A" w:rsidRDefault="00C0016A" w:rsidP="00C0016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Pr="00EC0480">
        <w:rPr>
          <w:rFonts w:ascii="Arial Narrow" w:hAnsi="Arial Narrow" w:cs="Calibri"/>
          <w:color w:val="FF6319"/>
          <w:szCs w:val="28"/>
        </w:rPr>
        <w:t>2</w:t>
      </w:r>
      <w:r>
        <w:rPr>
          <w:rFonts w:ascii="Arial Narrow" w:hAnsi="Arial Narrow" w:cs="Calibri"/>
          <w:color w:val="FF6319"/>
          <w:szCs w:val="28"/>
        </w:rPr>
        <w:t>6</w:t>
      </w:r>
      <w:r w:rsidRPr="00EC0480">
        <w:rPr>
          <w:rFonts w:ascii="Arial Narrow" w:hAnsi="Arial Narrow" w:cs="Calibri"/>
          <w:color w:val="FF6319"/>
          <w:szCs w:val="28"/>
        </w:rPr>
        <w:t>/2019/BK/AutoInvent</w:t>
      </w:r>
    </w:p>
    <w:p w14:paraId="0DCB0206" w14:textId="77777777" w:rsidR="000775AB" w:rsidRDefault="000775AB" w:rsidP="001B1B9F">
      <w:pPr>
        <w:pStyle w:val="Tekstpodstawowy"/>
        <w:jc w:val="left"/>
        <w:rPr>
          <w:rFonts w:ascii="Arial Narrow" w:hAnsi="Arial Narrow" w:cs="Calibri"/>
          <w:color w:val="FF6319"/>
          <w:szCs w:val="28"/>
        </w:rPr>
      </w:pPr>
    </w:p>
    <w:p w14:paraId="16D654ED" w14:textId="129FA503" w:rsidR="007F7DCC" w:rsidRPr="001C2AB2" w:rsidRDefault="004837A5" w:rsidP="00C0016A">
      <w:pPr>
        <w:ind w:right="567" w:firstLine="709"/>
        <w:jc w:val="both"/>
        <w:rPr>
          <w:rFonts w:ascii="Arial Narrow" w:hAnsi="Arial Narrow"/>
          <w:sz w:val="24"/>
        </w:rPr>
      </w:pPr>
      <w:r w:rsidRPr="001C2AB2">
        <w:rPr>
          <w:rFonts w:ascii="Arial Narrow" w:hAnsi="Arial Narrow"/>
          <w:sz w:val="24"/>
        </w:rPr>
        <w:t xml:space="preserve">Przedmiotem zamówienia </w:t>
      </w:r>
      <w:r w:rsidR="00573DE3">
        <w:rPr>
          <w:rFonts w:ascii="Arial Narrow" w:hAnsi="Arial Narrow"/>
          <w:sz w:val="24"/>
        </w:rPr>
        <w:t xml:space="preserve">jest </w:t>
      </w:r>
      <w:r w:rsidR="001A460A">
        <w:rPr>
          <w:rFonts w:ascii="Arial Narrow" w:hAnsi="Arial Narrow"/>
          <w:sz w:val="24"/>
        </w:rPr>
        <w:t>modułowy system profili aluminiowych</w:t>
      </w:r>
      <w:r w:rsidR="001C3AEB">
        <w:rPr>
          <w:rFonts w:ascii="Arial Narrow" w:hAnsi="Arial Narrow"/>
          <w:sz w:val="24"/>
        </w:rPr>
        <w:t xml:space="preserve"> do </w:t>
      </w:r>
      <w:r w:rsidR="0077227D">
        <w:rPr>
          <w:rFonts w:ascii="Arial Narrow" w:hAnsi="Arial Narrow"/>
          <w:sz w:val="24"/>
        </w:rPr>
        <w:t xml:space="preserve">zabudowy kontenerowej </w:t>
      </w:r>
      <w:r w:rsidR="008D419F" w:rsidRPr="001C2AB2">
        <w:rPr>
          <w:rFonts w:ascii="Arial Narrow" w:hAnsi="Arial Narrow"/>
          <w:sz w:val="24"/>
        </w:rPr>
        <w:t>zgodn</w:t>
      </w:r>
      <w:r w:rsidR="00573DE3">
        <w:rPr>
          <w:rFonts w:ascii="Arial Narrow" w:hAnsi="Arial Narrow"/>
          <w:sz w:val="24"/>
        </w:rPr>
        <w:t>y</w:t>
      </w:r>
      <w:r w:rsidR="005F25A0">
        <w:rPr>
          <w:rFonts w:ascii="Arial Narrow" w:hAnsi="Arial Narrow"/>
          <w:sz w:val="24"/>
        </w:rPr>
        <w:t>ch</w:t>
      </w:r>
      <w:r w:rsidR="008D419F" w:rsidRPr="001C2AB2">
        <w:rPr>
          <w:rFonts w:ascii="Arial Narrow" w:hAnsi="Arial Narrow"/>
          <w:sz w:val="24"/>
        </w:rPr>
        <w:t xml:space="preserve"> ze specyfikacją przedstawioną poniżej</w:t>
      </w:r>
      <w:r w:rsidR="0077227D">
        <w:rPr>
          <w:rFonts w:ascii="Arial Narrow" w:hAnsi="Arial Narrow"/>
          <w:sz w:val="24"/>
        </w:rPr>
        <w:t xml:space="preserve"> oraz w ilości wystarczającej do budowy dwóch kompletów skrzydeł dachowych z rysunku AIN-02-01.01.03.00 stanowiącego załącznik nr 1 do specyfikacji.</w:t>
      </w:r>
    </w:p>
    <w:p w14:paraId="248BDE26" w14:textId="77777777" w:rsidR="000775AB" w:rsidRDefault="001A460A" w:rsidP="00576B2B">
      <w:pPr>
        <w:pStyle w:val="Nagwek1"/>
        <w:spacing w:after="240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Modułowy system profili aluminiowych</w:t>
      </w:r>
    </w:p>
    <w:tbl>
      <w:tblPr>
        <w:tblStyle w:val="Tabela-Siatka"/>
        <w:tblW w:w="9361" w:type="dxa"/>
        <w:jc w:val="center"/>
        <w:tblLook w:val="04A0" w:firstRow="1" w:lastRow="0" w:firstColumn="1" w:lastColumn="0" w:noHBand="0" w:noVBand="1"/>
      </w:tblPr>
      <w:tblGrid>
        <w:gridCol w:w="562"/>
        <w:gridCol w:w="5412"/>
        <w:gridCol w:w="3387"/>
      </w:tblGrid>
      <w:tr w:rsidR="0015467A" w14:paraId="49EB321D" w14:textId="0126B49B" w:rsidTr="0015467A">
        <w:trPr>
          <w:trHeight w:val="408"/>
          <w:jc w:val="center"/>
        </w:trPr>
        <w:tc>
          <w:tcPr>
            <w:tcW w:w="562" w:type="dxa"/>
            <w:vAlign w:val="center"/>
          </w:tcPr>
          <w:p w14:paraId="24D61672" w14:textId="77777777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bookmarkStart w:id="1" w:name="_Hlk2158687"/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412" w:type="dxa"/>
            <w:vAlign w:val="center"/>
          </w:tcPr>
          <w:p w14:paraId="4427E78F" w14:textId="77777777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3387" w:type="dxa"/>
          </w:tcPr>
          <w:p w14:paraId="44EB42E0" w14:textId="1909C983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15467A" w14:paraId="3E4237B9" w14:textId="1071576E" w:rsidTr="0015467A">
        <w:trPr>
          <w:trHeight w:val="486"/>
          <w:jc w:val="center"/>
        </w:trPr>
        <w:tc>
          <w:tcPr>
            <w:tcW w:w="562" w:type="dxa"/>
            <w:vAlign w:val="center"/>
          </w:tcPr>
          <w:p w14:paraId="5EEE6238" w14:textId="77777777" w:rsidR="0015467A" w:rsidRPr="00FF1B0B" w:rsidRDefault="0015467A" w:rsidP="0015467A">
            <w:pPr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412" w:type="dxa"/>
            <w:vAlign w:val="center"/>
          </w:tcPr>
          <w:p w14:paraId="7A3AD675" w14:textId="77777777" w:rsidR="0015467A" w:rsidRPr="00FF1B0B" w:rsidRDefault="0015467A" w:rsidP="0015467A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</w:t>
            </w:r>
          </w:p>
        </w:tc>
        <w:tc>
          <w:tcPr>
            <w:tcW w:w="3387" w:type="dxa"/>
          </w:tcPr>
          <w:p w14:paraId="6733E3E9" w14:textId="27846E4C" w:rsidR="0015467A" w:rsidRPr="00FF1B0B" w:rsidRDefault="0015467A" w:rsidP="0015467A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15467A" w14:paraId="728CC678" w14:textId="4CBB5063" w:rsidTr="0015467A">
        <w:trPr>
          <w:trHeight w:val="50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D60795F" w14:textId="77777777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412" w:type="dxa"/>
            <w:shd w:val="clear" w:color="auto" w:fill="D9D9D9" w:themeFill="background1" w:themeFillShade="D9"/>
            <w:vAlign w:val="center"/>
          </w:tcPr>
          <w:p w14:paraId="491CD7BA" w14:textId="79D466AD" w:rsidR="0015467A" w:rsidRPr="00BE27BA" w:rsidRDefault="0015467A" w:rsidP="0015467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fil aluminiowy pionowy zewnętrzny anodowany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14:paraId="4907D1A3" w14:textId="77777777" w:rsidR="0015467A" w:rsidRDefault="0015467A" w:rsidP="0015467A">
            <w:pPr>
              <w:rPr>
                <w:rFonts w:ascii="Arial Narrow" w:hAnsi="Arial Narrow"/>
                <w:b/>
              </w:rPr>
            </w:pPr>
          </w:p>
        </w:tc>
      </w:tr>
      <w:tr w:rsidR="0015467A" w14:paraId="31F823F0" w14:textId="4C0234BA" w:rsidTr="0015467A">
        <w:trPr>
          <w:jc w:val="center"/>
        </w:trPr>
        <w:tc>
          <w:tcPr>
            <w:tcW w:w="562" w:type="dxa"/>
            <w:vAlign w:val="center"/>
          </w:tcPr>
          <w:p w14:paraId="1DA6E9E0" w14:textId="77777777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412" w:type="dxa"/>
            <w:vAlign w:val="center"/>
          </w:tcPr>
          <w:p w14:paraId="2766E8A7" w14:textId="7EB622FC" w:rsidR="0015467A" w:rsidRPr="001A460A" w:rsidRDefault="0015467A" w:rsidP="001546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maksymalna:</w:t>
            </w:r>
            <w:r>
              <w:rPr>
                <w:rFonts w:ascii="Arial Narrow" w:hAnsi="Arial Narrow"/>
              </w:rPr>
              <w:br/>
              <w:t>1,179 kg/m</w:t>
            </w:r>
          </w:p>
        </w:tc>
        <w:tc>
          <w:tcPr>
            <w:tcW w:w="3387" w:type="dxa"/>
          </w:tcPr>
          <w:p w14:paraId="0BADAD99" w14:textId="77777777" w:rsidR="0015467A" w:rsidRDefault="0015467A" w:rsidP="0015467A">
            <w:pPr>
              <w:rPr>
                <w:rFonts w:ascii="Arial Narrow" w:hAnsi="Arial Narrow"/>
              </w:rPr>
            </w:pPr>
          </w:p>
        </w:tc>
      </w:tr>
      <w:tr w:rsidR="0015467A" w14:paraId="7D90D384" w14:textId="20E97AE2" w:rsidTr="0015467A">
        <w:trPr>
          <w:jc w:val="center"/>
        </w:trPr>
        <w:tc>
          <w:tcPr>
            <w:tcW w:w="562" w:type="dxa"/>
            <w:vAlign w:val="center"/>
          </w:tcPr>
          <w:p w14:paraId="31265D53" w14:textId="77E9E493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412" w:type="dxa"/>
            <w:vAlign w:val="center"/>
          </w:tcPr>
          <w:p w14:paraId="27D6FC11" w14:textId="7EA4C828" w:rsidR="0015467A" w:rsidRPr="001A460A" w:rsidRDefault="0015467A" w:rsidP="001546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:</w:t>
            </w:r>
            <w:r>
              <w:rPr>
                <w:rFonts w:ascii="Arial Narrow" w:hAnsi="Arial Narrow"/>
              </w:rPr>
              <w:br/>
              <w:t xml:space="preserve">Zgodnie z rysunkiem </w:t>
            </w:r>
            <w:r w:rsidRPr="008A2947">
              <w:rPr>
                <w:rFonts w:ascii="Arial Narrow" w:hAnsi="Arial Narrow"/>
              </w:rPr>
              <w:t>AIN-02-01.01.03.01</w:t>
            </w:r>
            <w:r>
              <w:rPr>
                <w:rFonts w:ascii="Arial Narrow" w:hAnsi="Arial Narrow"/>
              </w:rPr>
              <w:t xml:space="preserve"> stanowiącym załącznik nr 2 do opisu przedmiotu zamówienia</w:t>
            </w:r>
          </w:p>
        </w:tc>
        <w:tc>
          <w:tcPr>
            <w:tcW w:w="3387" w:type="dxa"/>
          </w:tcPr>
          <w:p w14:paraId="381C01B3" w14:textId="77777777" w:rsidR="0015467A" w:rsidRDefault="0015467A" w:rsidP="0015467A">
            <w:pPr>
              <w:rPr>
                <w:rFonts w:ascii="Arial Narrow" w:hAnsi="Arial Narrow"/>
              </w:rPr>
            </w:pPr>
          </w:p>
        </w:tc>
      </w:tr>
      <w:tr w:rsidR="0015467A" w14:paraId="1B96E965" w14:textId="257A0273" w:rsidTr="0015467A">
        <w:trPr>
          <w:jc w:val="center"/>
        </w:trPr>
        <w:tc>
          <w:tcPr>
            <w:tcW w:w="562" w:type="dxa"/>
            <w:vAlign w:val="center"/>
          </w:tcPr>
          <w:p w14:paraId="6846E4C5" w14:textId="36AF5475" w:rsidR="0015467A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412" w:type="dxa"/>
            <w:vAlign w:val="center"/>
          </w:tcPr>
          <w:p w14:paraId="02C35B6C" w14:textId="57234EDE" w:rsidR="0015467A" w:rsidRPr="00867A2A" w:rsidRDefault="0015467A" w:rsidP="001546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:</w:t>
            </w:r>
            <w:r>
              <w:rPr>
                <w:rFonts w:ascii="Arial Narrow" w:hAnsi="Arial Narrow"/>
              </w:rPr>
              <w:br/>
            </w:r>
            <w:r w:rsidRPr="008C6F9B">
              <w:rPr>
                <w:rFonts w:ascii="Arial Narrow" w:hAnsi="Arial Narrow"/>
              </w:rPr>
              <w:t xml:space="preserve">Aluminium </w:t>
            </w:r>
            <w:r w:rsidRPr="008C6F9B">
              <w:rPr>
                <w:rFonts w:ascii="Arial Narrow" w:hAnsi="Arial Narrow"/>
                <w:iCs/>
              </w:rPr>
              <w:t>AlMgSi 0,5</w:t>
            </w:r>
          </w:p>
        </w:tc>
        <w:tc>
          <w:tcPr>
            <w:tcW w:w="3387" w:type="dxa"/>
          </w:tcPr>
          <w:p w14:paraId="54BCC81F" w14:textId="77777777" w:rsidR="0015467A" w:rsidRDefault="0015467A" w:rsidP="0015467A">
            <w:pPr>
              <w:rPr>
                <w:rFonts w:ascii="Arial Narrow" w:hAnsi="Arial Narrow"/>
              </w:rPr>
            </w:pPr>
          </w:p>
        </w:tc>
      </w:tr>
      <w:tr w:rsidR="0015467A" w14:paraId="2353D5F2" w14:textId="69563F00" w:rsidTr="0015467A">
        <w:trPr>
          <w:trHeight w:val="3856"/>
          <w:jc w:val="center"/>
        </w:trPr>
        <w:tc>
          <w:tcPr>
            <w:tcW w:w="562" w:type="dxa"/>
            <w:vAlign w:val="center"/>
          </w:tcPr>
          <w:p w14:paraId="07849326" w14:textId="023A6837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412" w:type="dxa"/>
            <w:vAlign w:val="center"/>
          </w:tcPr>
          <w:p w14:paraId="040DDFEA" w14:textId="32664E0F" w:rsidR="0015467A" w:rsidRPr="00FF1B0B" w:rsidRDefault="0015467A" w:rsidP="001546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sunek poglądowy: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 wp14:anchorId="19CD657A" wp14:editId="40D2704E">
                  <wp:extent cx="2193677" cy="1590675"/>
                  <wp:effectExtent l="0" t="0" r="0" b="0"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6l2011792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42" cy="159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7" w:type="dxa"/>
          </w:tcPr>
          <w:p w14:paraId="2CBBD8DD" w14:textId="77777777" w:rsidR="0015467A" w:rsidRDefault="0015467A" w:rsidP="0015467A">
            <w:pPr>
              <w:jc w:val="center"/>
              <w:rPr>
                <w:rFonts w:ascii="Arial Narrow" w:hAnsi="Arial Narrow"/>
              </w:rPr>
            </w:pPr>
          </w:p>
        </w:tc>
      </w:tr>
      <w:tr w:rsidR="0015467A" w14:paraId="32657828" w14:textId="3D7B6569" w:rsidTr="0015467A">
        <w:trPr>
          <w:trHeight w:val="29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24378C2" w14:textId="77777777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2</w:t>
            </w:r>
          </w:p>
        </w:tc>
        <w:tc>
          <w:tcPr>
            <w:tcW w:w="5412" w:type="dxa"/>
            <w:shd w:val="clear" w:color="auto" w:fill="D9D9D9" w:themeFill="background1" w:themeFillShade="D9"/>
            <w:vAlign w:val="center"/>
          </w:tcPr>
          <w:p w14:paraId="517C8E21" w14:textId="4D91AB08" w:rsidR="0015467A" w:rsidRPr="00BE27BA" w:rsidRDefault="0015467A" w:rsidP="0015467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fil aluminiowy pionowy wewnętrzny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14:paraId="41EE3FCA" w14:textId="77777777" w:rsidR="0015467A" w:rsidRDefault="0015467A" w:rsidP="0015467A">
            <w:pPr>
              <w:rPr>
                <w:rFonts w:ascii="Arial Narrow" w:hAnsi="Arial Narrow"/>
                <w:b/>
              </w:rPr>
            </w:pPr>
          </w:p>
        </w:tc>
      </w:tr>
      <w:tr w:rsidR="0015467A" w14:paraId="03D393ED" w14:textId="6C120FA2" w:rsidTr="0015467A">
        <w:trPr>
          <w:jc w:val="center"/>
        </w:trPr>
        <w:tc>
          <w:tcPr>
            <w:tcW w:w="562" w:type="dxa"/>
            <w:vAlign w:val="center"/>
          </w:tcPr>
          <w:p w14:paraId="4B330C9B" w14:textId="3DC99894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412" w:type="dxa"/>
            <w:vAlign w:val="center"/>
          </w:tcPr>
          <w:p w14:paraId="0077826F" w14:textId="358FA0DE" w:rsidR="0015467A" w:rsidRPr="00FF1B0B" w:rsidRDefault="0015467A" w:rsidP="001546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maksymalna:</w:t>
            </w:r>
            <w:r>
              <w:rPr>
                <w:rFonts w:ascii="Arial Narrow" w:hAnsi="Arial Narrow"/>
              </w:rPr>
              <w:br/>
              <w:t>0,808 kg/m</w:t>
            </w:r>
          </w:p>
        </w:tc>
        <w:tc>
          <w:tcPr>
            <w:tcW w:w="3387" w:type="dxa"/>
          </w:tcPr>
          <w:p w14:paraId="0BEE9F3C" w14:textId="77777777" w:rsidR="0015467A" w:rsidRDefault="0015467A" w:rsidP="0015467A">
            <w:pPr>
              <w:rPr>
                <w:rFonts w:ascii="Arial Narrow" w:hAnsi="Arial Narrow"/>
              </w:rPr>
            </w:pPr>
          </w:p>
        </w:tc>
      </w:tr>
      <w:tr w:rsidR="0015467A" w14:paraId="0ABC7BF1" w14:textId="5C5F6B21" w:rsidTr="0015467A">
        <w:trPr>
          <w:jc w:val="center"/>
        </w:trPr>
        <w:tc>
          <w:tcPr>
            <w:tcW w:w="562" w:type="dxa"/>
            <w:vAlign w:val="center"/>
          </w:tcPr>
          <w:p w14:paraId="66DE9608" w14:textId="6B6203BA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412" w:type="dxa"/>
            <w:vAlign w:val="center"/>
          </w:tcPr>
          <w:p w14:paraId="042E9951" w14:textId="3489D00B" w:rsidR="0015467A" w:rsidRPr="00FF1B0B" w:rsidRDefault="0015467A" w:rsidP="001546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:</w:t>
            </w:r>
            <w:r>
              <w:rPr>
                <w:rFonts w:ascii="Arial Narrow" w:hAnsi="Arial Narrow"/>
              </w:rPr>
              <w:br/>
              <w:t xml:space="preserve">Zgodnie z rysunkiem </w:t>
            </w:r>
            <w:r w:rsidRPr="008A2947">
              <w:rPr>
                <w:rFonts w:ascii="Arial Narrow" w:hAnsi="Arial Narrow"/>
              </w:rPr>
              <w:t>AIN-02-01.01.03.01</w:t>
            </w:r>
            <w:r>
              <w:rPr>
                <w:rFonts w:ascii="Arial Narrow" w:hAnsi="Arial Narrow"/>
              </w:rPr>
              <w:t xml:space="preserve"> stanowiącym załącznik nr 2 do opisu przedmiotu zamówienia</w:t>
            </w:r>
          </w:p>
        </w:tc>
        <w:tc>
          <w:tcPr>
            <w:tcW w:w="3387" w:type="dxa"/>
          </w:tcPr>
          <w:p w14:paraId="539DC2E1" w14:textId="77777777" w:rsidR="0015467A" w:rsidRDefault="0015467A" w:rsidP="0015467A">
            <w:pPr>
              <w:rPr>
                <w:rFonts w:ascii="Arial Narrow" w:hAnsi="Arial Narrow"/>
              </w:rPr>
            </w:pPr>
          </w:p>
        </w:tc>
      </w:tr>
      <w:tr w:rsidR="0015467A" w14:paraId="402EDA5D" w14:textId="664A0F2C" w:rsidTr="0015467A">
        <w:trPr>
          <w:jc w:val="center"/>
        </w:trPr>
        <w:tc>
          <w:tcPr>
            <w:tcW w:w="562" w:type="dxa"/>
            <w:vAlign w:val="center"/>
          </w:tcPr>
          <w:p w14:paraId="18ECB545" w14:textId="0D1CAB56" w:rsidR="0015467A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412" w:type="dxa"/>
            <w:vAlign w:val="center"/>
          </w:tcPr>
          <w:p w14:paraId="4BF2E458" w14:textId="517795E5" w:rsidR="0015467A" w:rsidRPr="00867A2A" w:rsidRDefault="0015467A" w:rsidP="001546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:</w:t>
            </w:r>
            <w:r>
              <w:rPr>
                <w:rFonts w:ascii="Arial Narrow" w:hAnsi="Arial Narrow"/>
              </w:rPr>
              <w:br/>
            </w:r>
            <w:r w:rsidRPr="008C6F9B">
              <w:rPr>
                <w:rFonts w:ascii="Arial Narrow" w:hAnsi="Arial Narrow"/>
              </w:rPr>
              <w:t xml:space="preserve">Aluminium </w:t>
            </w:r>
            <w:r w:rsidRPr="008C6F9B">
              <w:rPr>
                <w:rFonts w:ascii="Arial Narrow" w:hAnsi="Arial Narrow"/>
                <w:iCs/>
              </w:rPr>
              <w:t>AlMgSi 0,5</w:t>
            </w:r>
          </w:p>
        </w:tc>
        <w:tc>
          <w:tcPr>
            <w:tcW w:w="3387" w:type="dxa"/>
          </w:tcPr>
          <w:p w14:paraId="4234F83B" w14:textId="77777777" w:rsidR="0015467A" w:rsidRDefault="0015467A" w:rsidP="0015467A">
            <w:pPr>
              <w:rPr>
                <w:rFonts w:ascii="Arial Narrow" w:hAnsi="Arial Narrow"/>
              </w:rPr>
            </w:pPr>
          </w:p>
        </w:tc>
      </w:tr>
      <w:tr w:rsidR="0015467A" w14:paraId="2247DF51" w14:textId="0523C2D5" w:rsidTr="0015467A">
        <w:trPr>
          <w:jc w:val="center"/>
        </w:trPr>
        <w:tc>
          <w:tcPr>
            <w:tcW w:w="562" w:type="dxa"/>
            <w:vAlign w:val="center"/>
          </w:tcPr>
          <w:p w14:paraId="607BE5D2" w14:textId="48FDB696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412" w:type="dxa"/>
            <w:vAlign w:val="center"/>
          </w:tcPr>
          <w:p w14:paraId="084B12A8" w14:textId="77777777" w:rsidR="0015467A" w:rsidRDefault="0015467A" w:rsidP="001546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sunek poglądowy:</w:t>
            </w:r>
          </w:p>
          <w:p w14:paraId="0C2C806F" w14:textId="69E81A6F" w:rsidR="0015467A" w:rsidRPr="00FF1B0B" w:rsidRDefault="0015467A" w:rsidP="001546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 wp14:anchorId="124648E9" wp14:editId="11FDB745">
                  <wp:extent cx="2705973" cy="19621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6l0011793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14" cy="196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7" w:type="dxa"/>
          </w:tcPr>
          <w:p w14:paraId="47F61F39" w14:textId="77777777" w:rsidR="0015467A" w:rsidRDefault="0015467A" w:rsidP="0015467A">
            <w:pPr>
              <w:rPr>
                <w:rFonts w:ascii="Arial Narrow" w:hAnsi="Arial Narrow"/>
              </w:rPr>
            </w:pPr>
          </w:p>
        </w:tc>
      </w:tr>
      <w:tr w:rsidR="0015467A" w14:paraId="176F5A5C" w14:textId="4818B03D" w:rsidTr="0015467A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A4EFAB9" w14:textId="77777777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412" w:type="dxa"/>
            <w:shd w:val="clear" w:color="auto" w:fill="D9D9D9" w:themeFill="background1" w:themeFillShade="D9"/>
            <w:vAlign w:val="center"/>
          </w:tcPr>
          <w:p w14:paraId="02F54BF3" w14:textId="26BC67C6" w:rsidR="0015467A" w:rsidRPr="00BE27BA" w:rsidRDefault="0015467A" w:rsidP="0015467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roże górne kontenerowe aluminiowe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14:paraId="762DE887" w14:textId="77777777" w:rsidR="0015467A" w:rsidRDefault="0015467A" w:rsidP="0015467A">
            <w:pPr>
              <w:rPr>
                <w:rFonts w:ascii="Arial Narrow" w:hAnsi="Arial Narrow"/>
                <w:b/>
              </w:rPr>
            </w:pPr>
          </w:p>
        </w:tc>
      </w:tr>
      <w:tr w:rsidR="0015467A" w14:paraId="7D9F286E" w14:textId="5A3E711D" w:rsidTr="0015467A">
        <w:trPr>
          <w:jc w:val="center"/>
        </w:trPr>
        <w:tc>
          <w:tcPr>
            <w:tcW w:w="562" w:type="dxa"/>
            <w:vAlign w:val="center"/>
          </w:tcPr>
          <w:p w14:paraId="0B86BFE5" w14:textId="0A320169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412" w:type="dxa"/>
            <w:vAlign w:val="center"/>
          </w:tcPr>
          <w:p w14:paraId="4B7C60EC" w14:textId="07309A1D" w:rsidR="0015467A" w:rsidRPr="00FF1B0B" w:rsidRDefault="0015467A" w:rsidP="001546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maksymalna:</w:t>
            </w:r>
            <w:r>
              <w:rPr>
                <w:rFonts w:ascii="Arial Narrow" w:hAnsi="Arial Narrow"/>
              </w:rPr>
              <w:br/>
              <w:t>0,520 kg/szt</w:t>
            </w:r>
          </w:p>
        </w:tc>
        <w:tc>
          <w:tcPr>
            <w:tcW w:w="3387" w:type="dxa"/>
          </w:tcPr>
          <w:p w14:paraId="288638EF" w14:textId="77777777" w:rsidR="0015467A" w:rsidRDefault="0015467A" w:rsidP="0015467A">
            <w:pPr>
              <w:rPr>
                <w:rFonts w:ascii="Arial Narrow" w:hAnsi="Arial Narrow"/>
              </w:rPr>
            </w:pPr>
          </w:p>
        </w:tc>
      </w:tr>
      <w:tr w:rsidR="0015467A" w14:paraId="663C9F7E" w14:textId="4042E2AB" w:rsidTr="0015467A">
        <w:trPr>
          <w:jc w:val="center"/>
        </w:trPr>
        <w:tc>
          <w:tcPr>
            <w:tcW w:w="562" w:type="dxa"/>
            <w:vAlign w:val="center"/>
          </w:tcPr>
          <w:p w14:paraId="0A56EF84" w14:textId="57B66426" w:rsidR="0015467A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412" w:type="dxa"/>
            <w:vAlign w:val="center"/>
          </w:tcPr>
          <w:p w14:paraId="442F50D4" w14:textId="77777777" w:rsidR="0015467A" w:rsidRPr="00867A2A" w:rsidRDefault="0015467A" w:rsidP="001546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:</w:t>
            </w:r>
            <w:r>
              <w:rPr>
                <w:rFonts w:ascii="Arial Narrow" w:hAnsi="Arial Narrow"/>
              </w:rPr>
              <w:br/>
            </w:r>
            <w:r w:rsidRPr="008C6F9B">
              <w:rPr>
                <w:rFonts w:ascii="Arial Narrow" w:hAnsi="Arial Narrow"/>
              </w:rPr>
              <w:t xml:space="preserve">Aluminium </w:t>
            </w:r>
            <w:r w:rsidRPr="008C6F9B">
              <w:rPr>
                <w:rFonts w:ascii="Arial Narrow" w:hAnsi="Arial Narrow"/>
                <w:iCs/>
              </w:rPr>
              <w:t>AlMgSi 0,5 (F25)</w:t>
            </w:r>
          </w:p>
        </w:tc>
        <w:tc>
          <w:tcPr>
            <w:tcW w:w="3387" w:type="dxa"/>
          </w:tcPr>
          <w:p w14:paraId="60FE9CA6" w14:textId="77777777" w:rsidR="0015467A" w:rsidRDefault="0015467A" w:rsidP="0015467A">
            <w:pPr>
              <w:rPr>
                <w:rFonts w:ascii="Arial Narrow" w:hAnsi="Arial Narrow"/>
              </w:rPr>
            </w:pPr>
          </w:p>
        </w:tc>
      </w:tr>
      <w:tr w:rsidR="0015467A" w14:paraId="7C5C844F" w14:textId="22CC870A" w:rsidTr="0015467A">
        <w:trPr>
          <w:jc w:val="center"/>
        </w:trPr>
        <w:tc>
          <w:tcPr>
            <w:tcW w:w="562" w:type="dxa"/>
            <w:vAlign w:val="center"/>
          </w:tcPr>
          <w:p w14:paraId="3EBF93BE" w14:textId="54F3DE72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412" w:type="dxa"/>
            <w:vAlign w:val="center"/>
          </w:tcPr>
          <w:p w14:paraId="5693BA3C" w14:textId="488B3900" w:rsidR="0015467A" w:rsidRDefault="0015467A" w:rsidP="001546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naroży:</w:t>
            </w:r>
            <w:r>
              <w:rPr>
                <w:rFonts w:ascii="Arial Narrow" w:hAnsi="Arial Narrow"/>
              </w:rPr>
              <w:br/>
              <w:t>16szt.</w:t>
            </w:r>
          </w:p>
        </w:tc>
        <w:tc>
          <w:tcPr>
            <w:tcW w:w="3387" w:type="dxa"/>
          </w:tcPr>
          <w:p w14:paraId="1B655257" w14:textId="77777777" w:rsidR="0015467A" w:rsidRDefault="0015467A" w:rsidP="0015467A">
            <w:pPr>
              <w:rPr>
                <w:rFonts w:ascii="Arial Narrow" w:hAnsi="Arial Narrow"/>
              </w:rPr>
            </w:pPr>
          </w:p>
        </w:tc>
      </w:tr>
      <w:tr w:rsidR="0015467A" w14:paraId="73319E4D" w14:textId="1914A6EE" w:rsidTr="0015467A">
        <w:trPr>
          <w:jc w:val="center"/>
        </w:trPr>
        <w:tc>
          <w:tcPr>
            <w:tcW w:w="562" w:type="dxa"/>
            <w:vAlign w:val="center"/>
          </w:tcPr>
          <w:p w14:paraId="3C9047E2" w14:textId="2AA9AAC2" w:rsidR="0015467A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412" w:type="dxa"/>
            <w:vAlign w:val="center"/>
          </w:tcPr>
          <w:p w14:paraId="71E61BCF" w14:textId="77777777" w:rsidR="0015467A" w:rsidRDefault="0015467A" w:rsidP="001546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sunek poglądowy:</w:t>
            </w:r>
          </w:p>
          <w:p w14:paraId="062276BB" w14:textId="746FE7D2" w:rsidR="0015467A" w:rsidRDefault="0015467A" w:rsidP="001546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lastRenderedPageBreak/>
              <w:drawing>
                <wp:inline distT="0" distB="0" distL="0" distR="0" wp14:anchorId="041D61EC" wp14:editId="0B24E815">
                  <wp:extent cx="2800350" cy="2004150"/>
                  <wp:effectExtent l="0" t="0" r="0" b="0"/>
                  <wp:docPr id="3" name="Obraz 3" descr="Obraz zawierający tekst,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600055098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118" cy="200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7" w:type="dxa"/>
          </w:tcPr>
          <w:p w14:paraId="4854AB56" w14:textId="77777777" w:rsidR="0015467A" w:rsidRDefault="0015467A" w:rsidP="0015467A">
            <w:pPr>
              <w:rPr>
                <w:rFonts w:ascii="Arial Narrow" w:hAnsi="Arial Narrow"/>
              </w:rPr>
            </w:pPr>
          </w:p>
        </w:tc>
      </w:tr>
      <w:tr w:rsidR="0015467A" w14:paraId="4200EBB6" w14:textId="733DE8E4" w:rsidTr="0015467A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44CB5DA" w14:textId="77777777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412" w:type="dxa"/>
            <w:shd w:val="clear" w:color="auto" w:fill="D9D9D9" w:themeFill="background1" w:themeFillShade="D9"/>
            <w:vAlign w:val="center"/>
          </w:tcPr>
          <w:p w14:paraId="0DE91615" w14:textId="555A1E49" w:rsidR="0015467A" w:rsidRPr="00BE27BA" w:rsidRDefault="0015467A" w:rsidP="0015467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nel kontenerowy PES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14:paraId="291C6D30" w14:textId="77777777" w:rsidR="0015467A" w:rsidRDefault="0015467A" w:rsidP="0015467A">
            <w:pPr>
              <w:rPr>
                <w:rFonts w:ascii="Arial Narrow" w:hAnsi="Arial Narrow"/>
                <w:b/>
              </w:rPr>
            </w:pPr>
          </w:p>
        </w:tc>
      </w:tr>
      <w:tr w:rsidR="0015467A" w14:paraId="48FF646F" w14:textId="429595BE" w:rsidTr="0015467A">
        <w:trPr>
          <w:jc w:val="center"/>
        </w:trPr>
        <w:tc>
          <w:tcPr>
            <w:tcW w:w="562" w:type="dxa"/>
            <w:vAlign w:val="center"/>
          </w:tcPr>
          <w:p w14:paraId="71372336" w14:textId="3A5D588E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412" w:type="dxa"/>
            <w:vAlign w:val="center"/>
          </w:tcPr>
          <w:p w14:paraId="6B4ECC45" w14:textId="71B77C95" w:rsidR="0015467A" w:rsidRPr="00B725B6" w:rsidRDefault="0015467A" w:rsidP="0015467A">
            <w:pPr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Masa maksymalna:</w:t>
            </w:r>
            <w:r>
              <w:rPr>
                <w:rFonts w:ascii="Arial Narrow" w:hAnsi="Arial Narrow"/>
              </w:rPr>
              <w:br/>
              <w:t>4,70 kg/m</w:t>
            </w:r>
            <w:r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3387" w:type="dxa"/>
          </w:tcPr>
          <w:p w14:paraId="7F9E628D" w14:textId="77777777" w:rsidR="0015467A" w:rsidRDefault="0015467A" w:rsidP="0015467A">
            <w:pPr>
              <w:rPr>
                <w:rFonts w:ascii="Arial Narrow" w:hAnsi="Arial Narrow"/>
              </w:rPr>
            </w:pPr>
          </w:p>
        </w:tc>
      </w:tr>
      <w:tr w:rsidR="0015467A" w14:paraId="7457C5B0" w14:textId="7A37B4D4" w:rsidTr="0015467A">
        <w:trPr>
          <w:jc w:val="center"/>
        </w:trPr>
        <w:tc>
          <w:tcPr>
            <w:tcW w:w="562" w:type="dxa"/>
            <w:vAlign w:val="center"/>
          </w:tcPr>
          <w:p w14:paraId="08BCC96C" w14:textId="6B32AD35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412" w:type="dxa"/>
            <w:vAlign w:val="center"/>
          </w:tcPr>
          <w:p w14:paraId="4D87F892" w14:textId="577C09B9" w:rsidR="0015467A" w:rsidRPr="00FF1B0B" w:rsidRDefault="0015467A" w:rsidP="001546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bość panelu:</w:t>
            </w:r>
            <w:r>
              <w:rPr>
                <w:rFonts w:ascii="Arial Narrow" w:hAnsi="Arial Narrow"/>
              </w:rPr>
              <w:br/>
              <w:t>20 mm</w:t>
            </w:r>
          </w:p>
        </w:tc>
        <w:tc>
          <w:tcPr>
            <w:tcW w:w="3387" w:type="dxa"/>
          </w:tcPr>
          <w:p w14:paraId="462121BA" w14:textId="77777777" w:rsidR="0015467A" w:rsidRDefault="0015467A" w:rsidP="0015467A">
            <w:pPr>
              <w:rPr>
                <w:rFonts w:ascii="Arial Narrow" w:hAnsi="Arial Narrow"/>
              </w:rPr>
            </w:pPr>
          </w:p>
        </w:tc>
      </w:tr>
      <w:tr w:rsidR="0015467A" w14:paraId="73703099" w14:textId="0017A807" w:rsidTr="0015467A">
        <w:trPr>
          <w:jc w:val="center"/>
        </w:trPr>
        <w:tc>
          <w:tcPr>
            <w:tcW w:w="562" w:type="dxa"/>
            <w:vAlign w:val="center"/>
          </w:tcPr>
          <w:p w14:paraId="75562C9D" w14:textId="355BD851" w:rsidR="0015467A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412" w:type="dxa"/>
            <w:vAlign w:val="center"/>
          </w:tcPr>
          <w:p w14:paraId="05FA6E90" w14:textId="0F4944B2" w:rsidR="0015467A" w:rsidRPr="00867A2A" w:rsidRDefault="0015467A" w:rsidP="001546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:</w:t>
            </w:r>
            <w:r>
              <w:rPr>
                <w:rFonts w:ascii="Arial Narrow" w:hAnsi="Arial Narrow"/>
              </w:rPr>
              <w:br/>
              <w:t>Laminat-PES-Laminat</w:t>
            </w:r>
          </w:p>
        </w:tc>
        <w:tc>
          <w:tcPr>
            <w:tcW w:w="3387" w:type="dxa"/>
          </w:tcPr>
          <w:p w14:paraId="2695C4A6" w14:textId="77777777" w:rsidR="0015467A" w:rsidRDefault="0015467A" w:rsidP="0015467A">
            <w:pPr>
              <w:rPr>
                <w:rFonts w:ascii="Arial Narrow" w:hAnsi="Arial Narrow"/>
              </w:rPr>
            </w:pPr>
          </w:p>
        </w:tc>
      </w:tr>
      <w:tr w:rsidR="0015467A" w14:paraId="68B0DC99" w14:textId="5AA5DF4F" w:rsidTr="0015467A">
        <w:trPr>
          <w:jc w:val="center"/>
        </w:trPr>
        <w:tc>
          <w:tcPr>
            <w:tcW w:w="562" w:type="dxa"/>
            <w:vAlign w:val="center"/>
          </w:tcPr>
          <w:p w14:paraId="320556D1" w14:textId="046D21F5" w:rsidR="0015467A" w:rsidRPr="00FF1B0B" w:rsidRDefault="0015467A" w:rsidP="001546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412" w:type="dxa"/>
            <w:vAlign w:val="center"/>
          </w:tcPr>
          <w:p w14:paraId="11E065DF" w14:textId="2270A849" w:rsidR="0015467A" w:rsidRPr="00B725B6" w:rsidRDefault="0015467A" w:rsidP="0015467A">
            <w:pPr>
              <w:rPr>
                <w:vertAlign w:val="superscript"/>
              </w:rPr>
            </w:pPr>
            <w:r>
              <w:rPr>
                <w:rFonts w:ascii="Arial Narrow" w:hAnsi="Arial Narrow"/>
              </w:rPr>
              <w:t>Wymiary:</w:t>
            </w:r>
            <w:r>
              <w:rPr>
                <w:rFonts w:ascii="Arial Narrow" w:hAnsi="Arial Narrow"/>
              </w:rPr>
              <w:br/>
              <w:t xml:space="preserve">Zgodnie z rysunkiem </w:t>
            </w:r>
            <w:r w:rsidRPr="008A2947">
              <w:rPr>
                <w:rFonts w:ascii="Arial Narrow" w:hAnsi="Arial Narrow"/>
              </w:rPr>
              <w:t>AIN-02-01.01.03.00</w:t>
            </w:r>
            <w:r>
              <w:rPr>
                <w:rFonts w:ascii="Arial Narrow" w:hAnsi="Arial Narrow"/>
              </w:rPr>
              <w:t xml:space="preserve"> stanowiącym załącznik nr 1 do opisu przedmiotu zamówienia</w:t>
            </w:r>
          </w:p>
        </w:tc>
        <w:tc>
          <w:tcPr>
            <w:tcW w:w="3387" w:type="dxa"/>
          </w:tcPr>
          <w:p w14:paraId="2874BA5C" w14:textId="77777777" w:rsidR="0015467A" w:rsidRDefault="0015467A" w:rsidP="0015467A">
            <w:pPr>
              <w:rPr>
                <w:rFonts w:ascii="Arial Narrow" w:hAnsi="Arial Narrow"/>
              </w:rPr>
            </w:pPr>
          </w:p>
        </w:tc>
      </w:tr>
      <w:bookmarkEnd w:id="1"/>
    </w:tbl>
    <w:p w14:paraId="465F75C6" w14:textId="77777777" w:rsidR="0092579B" w:rsidRPr="0092579B" w:rsidRDefault="0092579B" w:rsidP="0092579B"/>
    <w:p w14:paraId="4F59774A" w14:textId="77777777" w:rsidR="0015467A" w:rsidRPr="00F84330" w:rsidRDefault="0015467A" w:rsidP="0015467A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36423889" w14:textId="77777777" w:rsidR="0015467A" w:rsidRPr="001E47A9" w:rsidRDefault="0015467A" w:rsidP="0015467A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57FB3C4" w14:textId="77777777" w:rsidR="0015467A" w:rsidRPr="00F84330" w:rsidRDefault="0015467A" w:rsidP="0015467A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2F20316F" w14:textId="77777777" w:rsidR="0015467A" w:rsidRDefault="0015467A" w:rsidP="0015467A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011530E4" w14:textId="77777777" w:rsidR="0015467A" w:rsidRDefault="0015467A" w:rsidP="0015467A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25014BD5" w14:textId="77777777" w:rsidR="0015467A" w:rsidRDefault="0015467A" w:rsidP="0015467A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DC6FC47" w14:textId="77777777" w:rsidR="0015467A" w:rsidRDefault="0015467A" w:rsidP="0015467A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15C9033B" w14:textId="77777777" w:rsidR="0015467A" w:rsidRDefault="0015467A" w:rsidP="0015467A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5B8D988B" w14:textId="77777777" w:rsidR="0015467A" w:rsidRPr="00F84330" w:rsidRDefault="0015467A" w:rsidP="0015467A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221E97B" w14:textId="77777777" w:rsidR="0015467A" w:rsidRPr="00F84330" w:rsidRDefault="0015467A" w:rsidP="0015467A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1A363E6D" w14:textId="2E05917A" w:rsidR="008A3CC8" w:rsidRDefault="008A3CC8" w:rsidP="000775AB">
      <w:pPr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4A06FD7B" w14:textId="77777777" w:rsidR="0015467A" w:rsidRDefault="0015467A" w:rsidP="000775AB">
      <w:pPr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26AAB071" w14:textId="2BCE73BC" w:rsidR="008A3CC8" w:rsidRDefault="008A3CC8" w:rsidP="000775AB">
      <w:pPr>
        <w:rPr>
          <w:rFonts w:ascii="Arial Narrow" w:eastAsia="Times New Roman" w:hAnsi="Arial Narrow" w:cs="Calibri"/>
          <w:lang w:eastAsia="pl-PL"/>
        </w:rPr>
      </w:pPr>
      <w:r w:rsidRPr="008A3CC8">
        <w:rPr>
          <w:rFonts w:ascii="Arial Narrow" w:eastAsia="Times New Roman" w:hAnsi="Arial Narrow" w:cs="Calibri"/>
          <w:lang w:eastAsia="pl-PL"/>
        </w:rPr>
        <w:t>Załączniki:</w:t>
      </w:r>
    </w:p>
    <w:p w14:paraId="2A3AB383" w14:textId="773860E9" w:rsidR="008A3CC8" w:rsidRDefault="008A3CC8" w:rsidP="008A3CC8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8A3CC8">
        <w:rPr>
          <w:rFonts w:ascii="Arial Narrow" w:hAnsi="Arial Narrow"/>
        </w:rPr>
        <w:t>AIN-02-01.01.03.00</w:t>
      </w:r>
      <w:r>
        <w:rPr>
          <w:rFonts w:ascii="Arial Narrow" w:hAnsi="Arial Narrow"/>
        </w:rPr>
        <w:t>.</w:t>
      </w:r>
    </w:p>
    <w:p w14:paraId="0806D039" w14:textId="48EAB92A" w:rsidR="008A3CC8" w:rsidRPr="008A3CC8" w:rsidRDefault="008A3CC8" w:rsidP="008A3CC8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8A2947">
        <w:rPr>
          <w:rFonts w:ascii="Arial Narrow" w:hAnsi="Arial Narrow"/>
        </w:rPr>
        <w:t>AIN-02-01.01.03.0</w:t>
      </w:r>
      <w:r>
        <w:rPr>
          <w:rFonts w:ascii="Arial Narrow" w:hAnsi="Arial Narrow"/>
        </w:rPr>
        <w:t>1.</w:t>
      </w:r>
    </w:p>
    <w:sectPr w:rsidR="008A3CC8" w:rsidRPr="008A3CC8" w:rsidSect="00C746A5">
      <w:headerReference w:type="default" r:id="rId12"/>
      <w:footerReference w:type="default" r:id="rId13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A91AA" w14:textId="77777777" w:rsidR="00820978" w:rsidRDefault="00820978" w:rsidP="008F4BF3">
      <w:pPr>
        <w:spacing w:after="0" w:line="240" w:lineRule="auto"/>
      </w:pPr>
      <w:r>
        <w:separator/>
      </w:r>
    </w:p>
  </w:endnote>
  <w:endnote w:type="continuationSeparator" w:id="0">
    <w:p w14:paraId="68F98007" w14:textId="77777777" w:rsidR="00820978" w:rsidRDefault="00820978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FF1B7" w14:textId="77777777" w:rsidR="006D0225" w:rsidRPr="00522107" w:rsidRDefault="006D0225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F1B6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F1B6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98D379" w14:textId="77777777" w:rsidR="006D0225" w:rsidRDefault="006D0225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F13B3" w14:textId="77777777" w:rsidR="00820978" w:rsidRDefault="00820978" w:rsidP="008F4BF3">
      <w:pPr>
        <w:spacing w:after="0" w:line="240" w:lineRule="auto"/>
      </w:pPr>
      <w:r>
        <w:separator/>
      </w:r>
    </w:p>
  </w:footnote>
  <w:footnote w:type="continuationSeparator" w:id="0">
    <w:p w14:paraId="4FB7D14B" w14:textId="77777777" w:rsidR="00820978" w:rsidRDefault="00820978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28CD6" w14:textId="77777777" w:rsidR="006D0225" w:rsidRDefault="006D0225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A700C9C" wp14:editId="27A08162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39055BB" wp14:editId="6335CB8F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11BE96" w14:textId="77777777" w:rsidR="006D0225" w:rsidRDefault="006D0225" w:rsidP="008F4BF3">
    <w:pPr>
      <w:pStyle w:val="Nagwek"/>
      <w:rPr>
        <w:rFonts w:ascii="Swis721 Cn BT" w:hAnsi="Swis721 Cn BT"/>
        <w:sz w:val="16"/>
        <w:szCs w:val="16"/>
      </w:rPr>
    </w:pPr>
  </w:p>
  <w:p w14:paraId="73C98051" w14:textId="77777777" w:rsidR="006D0225" w:rsidRDefault="006D0225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144C9F23" w14:textId="77777777" w:rsidR="006D0225" w:rsidRPr="008F4BF3" w:rsidRDefault="006D0225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F2AFB" wp14:editId="23B0A698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C9D1BB3"/>
    <w:multiLevelType w:val="hybridMultilevel"/>
    <w:tmpl w:val="9D6EF490"/>
    <w:lvl w:ilvl="0" w:tplc="897CE54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2287"/>
    <w:multiLevelType w:val="multilevel"/>
    <w:tmpl w:val="8176E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26649"/>
    <w:multiLevelType w:val="multilevel"/>
    <w:tmpl w:val="DAA4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612D3"/>
    <w:multiLevelType w:val="multilevel"/>
    <w:tmpl w:val="DAA4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3DA8"/>
    <w:rsid w:val="000331C0"/>
    <w:rsid w:val="00043058"/>
    <w:rsid w:val="000552E2"/>
    <w:rsid w:val="00061F37"/>
    <w:rsid w:val="00067383"/>
    <w:rsid w:val="000775AB"/>
    <w:rsid w:val="00083B78"/>
    <w:rsid w:val="000848E1"/>
    <w:rsid w:val="00091771"/>
    <w:rsid w:val="00093C2D"/>
    <w:rsid w:val="000B510B"/>
    <w:rsid w:val="000E2A26"/>
    <w:rsid w:val="000F7D69"/>
    <w:rsid w:val="0010799B"/>
    <w:rsid w:val="00107A2C"/>
    <w:rsid w:val="00113A2A"/>
    <w:rsid w:val="001169AE"/>
    <w:rsid w:val="00121FD1"/>
    <w:rsid w:val="00124434"/>
    <w:rsid w:val="0012469F"/>
    <w:rsid w:val="00127505"/>
    <w:rsid w:val="0013150B"/>
    <w:rsid w:val="0015467A"/>
    <w:rsid w:val="001578B0"/>
    <w:rsid w:val="00170138"/>
    <w:rsid w:val="00193FE0"/>
    <w:rsid w:val="001940C2"/>
    <w:rsid w:val="001A460A"/>
    <w:rsid w:val="001A493F"/>
    <w:rsid w:val="001B1385"/>
    <w:rsid w:val="001B1B9F"/>
    <w:rsid w:val="001C2AB2"/>
    <w:rsid w:val="001C3AEB"/>
    <w:rsid w:val="001F2D85"/>
    <w:rsid w:val="00213450"/>
    <w:rsid w:val="00224859"/>
    <w:rsid w:val="00235338"/>
    <w:rsid w:val="00242784"/>
    <w:rsid w:val="00255071"/>
    <w:rsid w:val="002A5CFA"/>
    <w:rsid w:val="002D4ACC"/>
    <w:rsid w:val="003062CC"/>
    <w:rsid w:val="00316411"/>
    <w:rsid w:val="003407F8"/>
    <w:rsid w:val="003410EC"/>
    <w:rsid w:val="003657EF"/>
    <w:rsid w:val="00387DF9"/>
    <w:rsid w:val="003A7C08"/>
    <w:rsid w:val="003B04C8"/>
    <w:rsid w:val="003B40CF"/>
    <w:rsid w:val="003E24C4"/>
    <w:rsid w:val="003E71E6"/>
    <w:rsid w:val="003F132C"/>
    <w:rsid w:val="003F7D8E"/>
    <w:rsid w:val="00446AD6"/>
    <w:rsid w:val="004837A5"/>
    <w:rsid w:val="00483E65"/>
    <w:rsid w:val="004C4434"/>
    <w:rsid w:val="004D0A1C"/>
    <w:rsid w:val="004E1EC3"/>
    <w:rsid w:val="005048BD"/>
    <w:rsid w:val="00515556"/>
    <w:rsid w:val="0051577B"/>
    <w:rsid w:val="00520635"/>
    <w:rsid w:val="00522107"/>
    <w:rsid w:val="005235A0"/>
    <w:rsid w:val="005447BE"/>
    <w:rsid w:val="00573DE3"/>
    <w:rsid w:val="00574139"/>
    <w:rsid w:val="00576B2B"/>
    <w:rsid w:val="005928C6"/>
    <w:rsid w:val="005A121E"/>
    <w:rsid w:val="005A2909"/>
    <w:rsid w:val="005C12E3"/>
    <w:rsid w:val="005C13C4"/>
    <w:rsid w:val="005C3BFA"/>
    <w:rsid w:val="005D2E41"/>
    <w:rsid w:val="005D59C9"/>
    <w:rsid w:val="005E2150"/>
    <w:rsid w:val="005F25A0"/>
    <w:rsid w:val="005F3D18"/>
    <w:rsid w:val="006129AA"/>
    <w:rsid w:val="006311B7"/>
    <w:rsid w:val="006429FC"/>
    <w:rsid w:val="00645BE5"/>
    <w:rsid w:val="0064695E"/>
    <w:rsid w:val="00647214"/>
    <w:rsid w:val="0066778B"/>
    <w:rsid w:val="00676281"/>
    <w:rsid w:val="00692FAB"/>
    <w:rsid w:val="006A087F"/>
    <w:rsid w:val="006C40AD"/>
    <w:rsid w:val="006D0225"/>
    <w:rsid w:val="006D316F"/>
    <w:rsid w:val="006D7189"/>
    <w:rsid w:val="006D765D"/>
    <w:rsid w:val="006E23B2"/>
    <w:rsid w:val="006E2D79"/>
    <w:rsid w:val="006E3746"/>
    <w:rsid w:val="006F1B61"/>
    <w:rsid w:val="007074DA"/>
    <w:rsid w:val="00724BAA"/>
    <w:rsid w:val="00730129"/>
    <w:rsid w:val="007364BC"/>
    <w:rsid w:val="00736961"/>
    <w:rsid w:val="00740629"/>
    <w:rsid w:val="007469D8"/>
    <w:rsid w:val="00752B42"/>
    <w:rsid w:val="0077227D"/>
    <w:rsid w:val="0078080E"/>
    <w:rsid w:val="00780A60"/>
    <w:rsid w:val="00797514"/>
    <w:rsid w:val="007C0EDB"/>
    <w:rsid w:val="007C2C61"/>
    <w:rsid w:val="007F1776"/>
    <w:rsid w:val="007F7DCC"/>
    <w:rsid w:val="0080650B"/>
    <w:rsid w:val="00820978"/>
    <w:rsid w:val="00825CBC"/>
    <w:rsid w:val="008473B2"/>
    <w:rsid w:val="00867A2A"/>
    <w:rsid w:val="00871010"/>
    <w:rsid w:val="00882C1D"/>
    <w:rsid w:val="00883B4E"/>
    <w:rsid w:val="00891B42"/>
    <w:rsid w:val="008A2947"/>
    <w:rsid w:val="008A3CC8"/>
    <w:rsid w:val="008C08ED"/>
    <w:rsid w:val="008C6F9B"/>
    <w:rsid w:val="008D419F"/>
    <w:rsid w:val="008E7C22"/>
    <w:rsid w:val="008F0936"/>
    <w:rsid w:val="008F4BF3"/>
    <w:rsid w:val="008F75EA"/>
    <w:rsid w:val="00910B00"/>
    <w:rsid w:val="00911115"/>
    <w:rsid w:val="0092579B"/>
    <w:rsid w:val="009273A9"/>
    <w:rsid w:val="0093568D"/>
    <w:rsid w:val="00946CE9"/>
    <w:rsid w:val="00951C36"/>
    <w:rsid w:val="009567A0"/>
    <w:rsid w:val="00974801"/>
    <w:rsid w:val="00977166"/>
    <w:rsid w:val="00981D83"/>
    <w:rsid w:val="009873B8"/>
    <w:rsid w:val="009A05F6"/>
    <w:rsid w:val="009B57D7"/>
    <w:rsid w:val="009D2E5A"/>
    <w:rsid w:val="009E036F"/>
    <w:rsid w:val="00A12843"/>
    <w:rsid w:val="00A253CF"/>
    <w:rsid w:val="00A63EF9"/>
    <w:rsid w:val="00A82EA2"/>
    <w:rsid w:val="00A95095"/>
    <w:rsid w:val="00AA1B09"/>
    <w:rsid w:val="00AA2130"/>
    <w:rsid w:val="00AA43B1"/>
    <w:rsid w:val="00AB1078"/>
    <w:rsid w:val="00AB2105"/>
    <w:rsid w:val="00AB68F4"/>
    <w:rsid w:val="00AC584A"/>
    <w:rsid w:val="00AC647C"/>
    <w:rsid w:val="00AD000C"/>
    <w:rsid w:val="00AD0E31"/>
    <w:rsid w:val="00AD236E"/>
    <w:rsid w:val="00AD6688"/>
    <w:rsid w:val="00B03F7C"/>
    <w:rsid w:val="00B1488C"/>
    <w:rsid w:val="00B14A8A"/>
    <w:rsid w:val="00B14AF9"/>
    <w:rsid w:val="00B21143"/>
    <w:rsid w:val="00B2389B"/>
    <w:rsid w:val="00B30666"/>
    <w:rsid w:val="00B40751"/>
    <w:rsid w:val="00B47759"/>
    <w:rsid w:val="00B515CE"/>
    <w:rsid w:val="00B57BD8"/>
    <w:rsid w:val="00B57F89"/>
    <w:rsid w:val="00B7214B"/>
    <w:rsid w:val="00B725B6"/>
    <w:rsid w:val="00B75C81"/>
    <w:rsid w:val="00B85FAB"/>
    <w:rsid w:val="00BA4ADF"/>
    <w:rsid w:val="00BB226C"/>
    <w:rsid w:val="00BC4012"/>
    <w:rsid w:val="00BE479D"/>
    <w:rsid w:val="00BF6ED6"/>
    <w:rsid w:val="00C0016A"/>
    <w:rsid w:val="00C00FB0"/>
    <w:rsid w:val="00C04AF6"/>
    <w:rsid w:val="00C101E3"/>
    <w:rsid w:val="00C342D0"/>
    <w:rsid w:val="00C36E4E"/>
    <w:rsid w:val="00C746A5"/>
    <w:rsid w:val="00C92B45"/>
    <w:rsid w:val="00CA2498"/>
    <w:rsid w:val="00CA6323"/>
    <w:rsid w:val="00CC43C3"/>
    <w:rsid w:val="00CF2118"/>
    <w:rsid w:val="00CF299C"/>
    <w:rsid w:val="00D034F8"/>
    <w:rsid w:val="00D114D8"/>
    <w:rsid w:val="00D20955"/>
    <w:rsid w:val="00D26D34"/>
    <w:rsid w:val="00D2770F"/>
    <w:rsid w:val="00D50970"/>
    <w:rsid w:val="00D50CF8"/>
    <w:rsid w:val="00D52192"/>
    <w:rsid w:val="00D80E85"/>
    <w:rsid w:val="00D81F77"/>
    <w:rsid w:val="00D8577B"/>
    <w:rsid w:val="00D97E3F"/>
    <w:rsid w:val="00DA19F1"/>
    <w:rsid w:val="00DA27FE"/>
    <w:rsid w:val="00DA3D10"/>
    <w:rsid w:val="00DC3958"/>
    <w:rsid w:val="00DD2EB2"/>
    <w:rsid w:val="00DD71B6"/>
    <w:rsid w:val="00DE0407"/>
    <w:rsid w:val="00DE0549"/>
    <w:rsid w:val="00DE2187"/>
    <w:rsid w:val="00DE3F90"/>
    <w:rsid w:val="00E12F8F"/>
    <w:rsid w:val="00E24E7D"/>
    <w:rsid w:val="00E4096F"/>
    <w:rsid w:val="00E46301"/>
    <w:rsid w:val="00E5099B"/>
    <w:rsid w:val="00E51E65"/>
    <w:rsid w:val="00E656A5"/>
    <w:rsid w:val="00E66D2C"/>
    <w:rsid w:val="00E67EF4"/>
    <w:rsid w:val="00E85DE8"/>
    <w:rsid w:val="00E86CC4"/>
    <w:rsid w:val="00E93BDA"/>
    <w:rsid w:val="00E95F65"/>
    <w:rsid w:val="00E97753"/>
    <w:rsid w:val="00EA2694"/>
    <w:rsid w:val="00ED7BED"/>
    <w:rsid w:val="00EE5318"/>
    <w:rsid w:val="00F0318C"/>
    <w:rsid w:val="00F06307"/>
    <w:rsid w:val="00F06C92"/>
    <w:rsid w:val="00F12BA1"/>
    <w:rsid w:val="00F17BB8"/>
    <w:rsid w:val="00F2425B"/>
    <w:rsid w:val="00F25A1A"/>
    <w:rsid w:val="00F25C75"/>
    <w:rsid w:val="00F42F3A"/>
    <w:rsid w:val="00F4663E"/>
    <w:rsid w:val="00F53A56"/>
    <w:rsid w:val="00F63673"/>
    <w:rsid w:val="00F64D0B"/>
    <w:rsid w:val="00F72988"/>
    <w:rsid w:val="00F77193"/>
    <w:rsid w:val="00FA1230"/>
    <w:rsid w:val="00FA251A"/>
    <w:rsid w:val="00FB09DC"/>
    <w:rsid w:val="00FC1084"/>
    <w:rsid w:val="00FD3BC4"/>
    <w:rsid w:val="00FF612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FF7F7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2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A2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7028-EBF3-40D8-BC16-2E18864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7-29T10:26:00Z</cp:lastPrinted>
  <dcterms:created xsi:type="dcterms:W3CDTF">2019-09-02T09:09:00Z</dcterms:created>
  <dcterms:modified xsi:type="dcterms:W3CDTF">2019-09-02T09:09:00Z</dcterms:modified>
</cp:coreProperties>
</file>